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34" w:rsidRPr="00DC4368" w:rsidRDefault="00565F34" w:rsidP="00565F34">
      <w:pPr>
        <w:pStyle w:val="Akapitzlist"/>
        <w:ind w:left="644"/>
        <w:jc w:val="right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Załącznik 2</w:t>
      </w:r>
    </w:p>
    <w:p w:rsidR="00565F34" w:rsidRPr="00DC4368" w:rsidRDefault="00565F34" w:rsidP="00565F34">
      <w:pPr>
        <w:pStyle w:val="Akapitzlist"/>
        <w:ind w:left="644"/>
        <w:jc w:val="center"/>
        <w:rPr>
          <w:rFonts w:cstheme="minorHAnsi"/>
          <w:b/>
          <w:sz w:val="20"/>
          <w:szCs w:val="20"/>
        </w:rPr>
      </w:pPr>
      <w:r w:rsidRPr="00DC4368">
        <w:rPr>
          <w:rFonts w:cstheme="minorHAnsi"/>
          <w:b/>
          <w:sz w:val="20"/>
          <w:szCs w:val="20"/>
        </w:rPr>
        <w:t>Specyfikacja techniczna</w:t>
      </w:r>
    </w:p>
    <w:tbl>
      <w:tblPr>
        <w:tblStyle w:val="Tabela-Siatka"/>
        <w:tblpPr w:leftFromText="142" w:rightFromText="142" w:vertAnchor="text" w:tblpXSpec="center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590"/>
        <w:gridCol w:w="9753"/>
        <w:gridCol w:w="3686"/>
      </w:tblGrid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4B5922">
            <w:pPr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753" w:type="dxa"/>
          </w:tcPr>
          <w:p w:rsidR="00565F34" w:rsidRPr="00DC4368" w:rsidRDefault="00565F34" w:rsidP="004B592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4B5922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ypywarko-solarka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ojemność zasobnika min. 4 m</w:t>
            </w:r>
            <w:r w:rsidRPr="00DC436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ojemność zbiorników solanki – min. 1500 litrów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rzystosowanie do posypywania różnymi materiałami uszorstniającymi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zakresy regulacji wydatku i szerokości posypywania: </w:t>
            </w:r>
          </w:p>
          <w:p w:rsidR="00565F34" w:rsidRPr="00DC4368" w:rsidRDefault="00565F34" w:rsidP="004B5922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- sól: 5 ÷ 40 g/m</w:t>
            </w:r>
            <w:r w:rsidRPr="00DC436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:rsidR="00565F34" w:rsidRPr="00DC4368" w:rsidRDefault="00565F34" w:rsidP="004B5922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- materiał uszorstniający: 20 ÷ 300  g/m</w:t>
            </w:r>
            <w:r w:rsidRPr="00DC436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:rsidR="00565F34" w:rsidRPr="00DC4368" w:rsidRDefault="00565F34" w:rsidP="0051365B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- szerokość posypywania: 2 ÷ 1</w:t>
            </w:r>
            <w:r w:rsidR="0051365B" w:rsidRPr="00DC436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  m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układ sterowania i kontroli zapewniający stabilność gęstości posypywania niezależnie od szybkości jazdy i szerokości posypywania z opcją asymetrii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elektroniczny układ sterowania i kontroli posypywania (z opcją asymetrii)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ulpit sterowniczy z odczytem danych: długość trasy, zużycie materiału sypkiego i czasu pracy (dobowo, narastająco)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napęd posypywarko-solarki z układu hydraulicznego pojazdu ,,pompa tandemowa”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rzystosowanie do montowania na podwoziu wyposażonym w urządzenie hakowe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rzystosowanie do opróżniania awaryjnego z  materiału uszorstniającego oraz solanki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wszystkie funkcje związane ze sterowaniem i napędem realizowane co najmniej z pulpitu umieszczonego w kabinie kierowcy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51365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zbiorniki solanki wyposażone w system kontroli poziomu napełnienia: na pulpicie oraz zewnętrzny, umieszczony po stronie napełniania zbiorników</w:t>
            </w:r>
            <w:r w:rsidR="0051365B"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1365B"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system kontroli napełnienia </w:t>
            </w:r>
            <w:r w:rsidR="0051365B"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powinien być </w:t>
            </w:r>
            <w:r w:rsidR="0051365B"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 widoczny z kabiny kierowcy</w:t>
            </w:r>
            <w:r w:rsidR="0051365B" w:rsidRPr="00DC43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skrzynia ładunkowa i sito zabezpieczone antykorozyjnie min. </w:t>
            </w:r>
            <w:r w:rsidR="0051365B" w:rsidRPr="00DC436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wustopniowo</w:t>
            </w:r>
            <w:r w:rsidR="0051365B"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7E20B6" w:rsidRPr="00DC4368">
              <w:rPr>
                <w:rFonts w:asciiTheme="minorHAnsi" w:hAnsiTheme="minorHAnsi" w:cstheme="minorHAnsi"/>
                <w:sz w:val="20"/>
                <w:szCs w:val="20"/>
              </w:rPr>
              <w:t>skrzynia ładunkowa lakierowana proszkowo i sito zabezpieczone antykorozyjnie przez ocynkowanie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rynna zasypowa, talerz rozrzutnika, podesty, drabinki, odciążnik materiałów sypkich wykonane ze stali kwasoodpornej</w:t>
            </w:r>
            <w:r w:rsidR="0069727E"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landeka z układem zwijania oraz osłona tylnej osi pojazdu przed solą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oświetlenie ostrzegawcze skrzyni oraz robocze zespołu posypywania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instrukcja obsługi, schematy instalacji, katalog części zamiennych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4B5922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ług odśnieżny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odkładnica z tworzywa sztucznego, (z pamięcią kształtu) zachowującego elastyczność i wytrzymałość w temperaturze do - 40 </w:t>
            </w:r>
            <w:r w:rsidRPr="00DC436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0 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szerokość odśnieżania pod kątem ± 30 </w:t>
            </w:r>
            <w:r w:rsidRPr="00DC436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C436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 xml:space="preserve"> min. 2500 mm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wysokość odkładnicy z lemieszem min. 1100 mm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416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listwy zgarniające: segmentowe, gumowe, z opcją niezależnego odchylania przy najechaniu na przeszkodę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rama montażowa pługa przystosowana do zamontowania na standardowej płycie czołowej wg. normy DIN 5 (jest na wyposażeniu podwozia)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układ napędowy zamontowany na pługu: elektrohydrauliczny lub od układu hydraulicznego podwozia - ,,pompa tandemowa”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sterowanie elektryczne z  pulpitu umieszczonego w kabinie kierowcy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funkcje (pozycje) sterowania: podnoszenie, ,, pływające”, na wprost, w lewo, w prawo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dwa koła podporowe samoskrętne, z pionową regulacją wysokości, przystosowane do pracy z szybkością max.60 km/h, wykonane z materiałów odpornych na kontakt z solą drogową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stalowe odbojnice po obu stronach pługa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niezbędne oświetlenie i oznakowanie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20B6" w:rsidRPr="00DC4368" w:rsidTr="004B5922">
        <w:trPr>
          <w:trHeight w:val="284"/>
        </w:trPr>
        <w:tc>
          <w:tcPr>
            <w:tcW w:w="590" w:type="dxa"/>
          </w:tcPr>
          <w:p w:rsidR="007E20B6" w:rsidRPr="00DC4368" w:rsidRDefault="007E20B6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7E20B6" w:rsidRPr="00DC4368" w:rsidRDefault="007E20B6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dodatkowe podwyższone światła zamontowane na plugu</w:t>
            </w:r>
          </w:p>
        </w:tc>
        <w:tc>
          <w:tcPr>
            <w:tcW w:w="3686" w:type="dxa"/>
          </w:tcPr>
          <w:p w:rsidR="007E20B6" w:rsidRPr="00DC4368" w:rsidRDefault="007E20B6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odpory montażowe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układ przyłączeniowy do instalacji elektrycznej pojazdu hermetyczny, odporny na kontakt  z solą drogową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wszystkie elementy złączne odporne na kontakt z solą drogową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Cs/>
                <w:sz w:val="20"/>
                <w:szCs w:val="20"/>
              </w:rPr>
              <w:t>klucz i dodatkowy komplet śrub do montażu pługa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4B5922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urządzenie hakowe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urządzenie przystosowanie do obsługi kontenerów typu KP- 5, KP-7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udźwig haka min. 7 Mg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maksymalna techniczna moc załadunkowa 9 Mg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długość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rzewo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onych kontenerów do 4000 mm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wysokość haka gwarantująca obsługę kontenerów z uchem na wysokości H=1200 mm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rama pośrednia urządzenia hakowego napędzana dwoma siłownikami hydraulicznymi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ramię urządzenia hakowego napędzane jednym siłownikiem hydraulicznym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układ sterowania urządzeniem hakowym: z kabiny oraz z zewnątrz pojazdu za pomocą przenośnego panelu sterującego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hydrauliczna blokada kontenera z czujnikiem położenia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system informacji, co najmniej, o blokadach kontenera i położeniu urządzenia w pozycji transportowej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szerokie rolki zapewniaj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ce stabilno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ść 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rowadzenia kontenera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rama zabudowy hakowej wykonana z wysokogatunkowej stali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sterowanie z wewn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trz i z zewn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trz pojazdu (bez elektrozaworów)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ło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yskowania wysuwu haka urz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dzenia na tarnamidzie lub materiale równoważnym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możliwość sterowania urządzeniem hakowym na hydraulicznym zaworze głównym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automatyczne blokowanie kontenera w funkcji wywrotu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dokumenty i certyfikaty niezbędne do rejestracji pojazdu z opisanym urządzeniem hakowym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konstrukcja stalowa zabezpieczona farbą podkładow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, 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epoksydow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 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oraz pomalowana  farb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 nawierzchniową, 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poliuretanow</w:t>
            </w:r>
            <w:r w:rsidRPr="00DC436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, </w:t>
            </w: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w kolorystyce RAL 7024 (szary grafit)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dokumentacja i odbiór UDT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Cs/>
                <w:sz w:val="20"/>
                <w:szCs w:val="20"/>
              </w:rPr>
              <w:t>na urządzeniu powinien  być zamontowany pojemnik na siatkę ochroną kontenera oraz pojemnik na podręczne narzędzia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Cs/>
                <w:sz w:val="20"/>
                <w:szCs w:val="20"/>
              </w:rPr>
              <w:t>pojazd powinien być wyposażony w podesty, po obu stronach, wykonane z materiałów odpornych na sól drogową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4B5922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e wymagania dotyczące przedmiotu zamówienia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Montaż zabudowy na podwoziu: Mercedes – Benz, Atego 1318, numer identyfikacyjny pojazdu: WDB9752621K908967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Maksymalny czas dostępu serwisu w okresie gwarancyjnym: 24 godziny od momentu zgłoszenia  awarii za pomocą faksu lub e-mailem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Wykonawca zapewni, u Zamawiającego w dniu przekazania, szkolenie z zakresu obsługi i BHP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8D7506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W dniu dostawy Wykonawca dostarczy, w języku polskim, instrukcje obsługi, schematy instalacji, katalogi części zamiennych</w:t>
            </w:r>
            <w:bookmarkStart w:id="0" w:name="_GoBack"/>
            <w:bookmarkEnd w:id="0"/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14084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Wymagany rok produkcji zabudowy: 2019</w:t>
            </w:r>
            <w:r w:rsidR="001408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D7506">
              <w:rPr>
                <w:rFonts w:asciiTheme="minorHAnsi" w:hAnsiTheme="minorHAnsi" w:cstheme="minorHAnsi"/>
                <w:sz w:val="20"/>
                <w:szCs w:val="20"/>
              </w:rPr>
              <w:t>zabudowa fabrycznie no</w:t>
            </w:r>
            <w:r w:rsidR="00140841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Gwarancja na każdy element zabudowy min. 24 miesiące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F34" w:rsidRPr="00DC4368" w:rsidTr="004B5922">
        <w:trPr>
          <w:trHeight w:val="284"/>
        </w:trPr>
        <w:tc>
          <w:tcPr>
            <w:tcW w:w="590" w:type="dxa"/>
          </w:tcPr>
          <w:p w:rsidR="00565F34" w:rsidRPr="00DC4368" w:rsidRDefault="00565F34" w:rsidP="00565F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</w:tcPr>
          <w:p w:rsidR="00565F34" w:rsidRPr="00DC4368" w:rsidRDefault="00565F34" w:rsidP="004B592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368">
              <w:rPr>
                <w:rFonts w:asciiTheme="minorHAnsi" w:hAnsiTheme="minorHAnsi" w:cstheme="minorHAnsi"/>
                <w:sz w:val="20"/>
                <w:szCs w:val="20"/>
              </w:rPr>
              <w:t>Miejsce dostawy przedmiotu zamówienia loco PGK „Żyrardów” Sp. z o.o. na koszt dostawcy</w:t>
            </w:r>
          </w:p>
        </w:tc>
        <w:tc>
          <w:tcPr>
            <w:tcW w:w="3686" w:type="dxa"/>
          </w:tcPr>
          <w:p w:rsidR="00565F34" w:rsidRPr="00DC4368" w:rsidRDefault="00565F34" w:rsidP="004B5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5F34" w:rsidRPr="00DC4368" w:rsidRDefault="00565F34" w:rsidP="00565F34">
      <w:pPr>
        <w:spacing w:after="0" w:line="240" w:lineRule="auto"/>
        <w:ind w:right="-40" w:firstLine="7502"/>
        <w:rPr>
          <w:rFonts w:cstheme="minorHAnsi"/>
          <w:sz w:val="20"/>
          <w:szCs w:val="20"/>
        </w:rPr>
      </w:pPr>
    </w:p>
    <w:p w:rsidR="00565F34" w:rsidRPr="00DC4368" w:rsidRDefault="00565F34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</w:p>
    <w:p w:rsidR="00565F34" w:rsidRPr="00DC4368" w:rsidRDefault="00565F34" w:rsidP="00565F34">
      <w:pPr>
        <w:spacing w:after="0" w:line="240" w:lineRule="auto"/>
        <w:ind w:right="-38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565F34" w:rsidRPr="00DC4368" w:rsidRDefault="00565F34" w:rsidP="00565F34">
      <w:pPr>
        <w:spacing w:after="0" w:line="240" w:lineRule="auto"/>
        <w:ind w:right="-40" w:firstLine="7502"/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2B1334" w:rsidRPr="00DC4368" w:rsidRDefault="00565F34" w:rsidP="00565F34">
      <w:pPr>
        <w:rPr>
          <w:rFonts w:cstheme="minorHAnsi"/>
          <w:sz w:val="20"/>
          <w:szCs w:val="20"/>
        </w:rPr>
      </w:pPr>
      <w:r w:rsidRPr="00DC4368">
        <w:rPr>
          <w:rFonts w:cstheme="minorHAnsi"/>
          <w:sz w:val="20"/>
          <w:szCs w:val="20"/>
        </w:rPr>
        <w:t>(podpis osoby uprawnionej do reprezentowania Wykonawcy)</w:t>
      </w:r>
    </w:p>
    <w:sectPr w:rsidR="002B1334" w:rsidRPr="00DC4368" w:rsidSect="00565F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FC8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C00C3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34"/>
    <w:rsid w:val="00140841"/>
    <w:rsid w:val="00176333"/>
    <w:rsid w:val="002B1334"/>
    <w:rsid w:val="0051365B"/>
    <w:rsid w:val="00565F34"/>
    <w:rsid w:val="0069727E"/>
    <w:rsid w:val="007E20B6"/>
    <w:rsid w:val="008D7506"/>
    <w:rsid w:val="00C93A98"/>
    <w:rsid w:val="00D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169EE-DBD6-4201-989D-5793FA7C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F34"/>
    <w:pPr>
      <w:spacing w:after="120" w:line="23" w:lineRule="atLeast"/>
      <w:ind w:left="720" w:hanging="153"/>
      <w:jc w:val="both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5F34"/>
    <w:pPr>
      <w:spacing w:after="120" w:line="23" w:lineRule="atLeast"/>
      <w:ind w:left="720" w:hanging="153"/>
      <w:jc w:val="both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65F34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65F34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5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A2ED-8326-4423-BF58-72A43DC4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weł Prusik</cp:lastModifiedBy>
  <cp:revision>8</cp:revision>
  <cp:lastPrinted>2019-10-09T11:08:00Z</cp:lastPrinted>
  <dcterms:created xsi:type="dcterms:W3CDTF">2019-10-09T08:28:00Z</dcterms:created>
  <dcterms:modified xsi:type="dcterms:W3CDTF">2019-10-09T11:47:00Z</dcterms:modified>
</cp:coreProperties>
</file>